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FDD5" w14:textId="77777777" w:rsidR="00841334" w:rsidRDefault="00841334">
      <w:pPr>
        <w:autoSpaceDE w:val="0"/>
        <w:autoSpaceDN w:val="0"/>
        <w:spacing w:after="302" w:line="220" w:lineRule="exact"/>
      </w:pPr>
    </w:p>
    <w:p w14:paraId="00BAC334" w14:textId="77777777" w:rsidR="00841334" w:rsidRPr="00F74020" w:rsidRDefault="00F74020">
      <w:pPr>
        <w:autoSpaceDE w:val="0"/>
        <w:autoSpaceDN w:val="0"/>
        <w:spacing w:before="48" w:after="0" w:line="246" w:lineRule="exact"/>
        <w:ind w:left="6306" w:right="196" w:firstLine="158"/>
        <w:jc w:val="both"/>
        <w:rPr>
          <w:lang w:val="ru-RU"/>
        </w:rPr>
      </w:pPr>
      <w:proofErr w:type="spellStart"/>
      <w:r w:rsidRPr="00F74020">
        <w:rPr>
          <w:rFonts w:ascii="TimesNewRomanPSMT" w:eastAsia="TimesNewRomanPSMT" w:hAnsi="TimesNewRomanPSMT"/>
          <w:color w:val="000000"/>
          <w:lang w:val="ru-RU"/>
        </w:rPr>
        <w:t>Зам.директора</w:t>
      </w:r>
      <w:proofErr w:type="spellEnd"/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 по учебной работе </w:t>
      </w:r>
      <w:r w:rsidRPr="00F74020">
        <w:rPr>
          <w:lang w:val="ru-RU"/>
        </w:rPr>
        <w:br/>
      </w:r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_________________З.З. Курмашева </w:t>
      </w:r>
      <w:r w:rsidRPr="00F74020">
        <w:rPr>
          <w:lang w:val="ru-RU"/>
        </w:rPr>
        <w:br/>
      </w:r>
      <w:r w:rsidRPr="00F74020">
        <w:rPr>
          <w:rFonts w:ascii="TimesNewRomanPSMT" w:eastAsia="TimesNewRomanPSMT" w:hAnsi="TimesNewRomanPSMT"/>
          <w:color w:val="000000"/>
          <w:lang w:val="ru-RU"/>
        </w:rPr>
        <w:t>«______»______________2024 года</w:t>
      </w:r>
    </w:p>
    <w:p w14:paraId="17DF47E2" w14:textId="77777777" w:rsidR="00841334" w:rsidRPr="00F74020" w:rsidRDefault="00F74020">
      <w:pPr>
        <w:tabs>
          <w:tab w:val="left" w:pos="526"/>
          <w:tab w:val="left" w:pos="2388"/>
          <w:tab w:val="left" w:pos="2418"/>
          <w:tab w:val="left" w:pos="3138"/>
          <w:tab w:val="left" w:pos="3486"/>
          <w:tab w:val="left" w:pos="4074"/>
        </w:tabs>
        <w:autoSpaceDE w:val="0"/>
        <w:autoSpaceDN w:val="0"/>
        <w:spacing w:before="366" w:after="0" w:line="236" w:lineRule="exact"/>
        <w:ind w:left="492" w:right="432"/>
        <w:rPr>
          <w:lang w:val="ru-RU"/>
        </w:rPr>
      </w:pP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rFonts w:ascii="Times New Roman" w:eastAsia="Times New Roman" w:hAnsi="Times New Roman"/>
          <w:b/>
          <w:color w:val="000000"/>
          <w:lang w:val="ru-RU"/>
        </w:rPr>
        <w:t xml:space="preserve">КОРРЕКТИРОВКА РАСПИСАНИЯ </w:t>
      </w:r>
      <w:r w:rsidRPr="00F74020">
        <w:rPr>
          <w:lang w:val="ru-RU"/>
        </w:rPr>
        <w:br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rFonts w:ascii="Times New Roman" w:eastAsia="Times New Roman" w:hAnsi="Times New Roman"/>
          <w:b/>
          <w:color w:val="000000"/>
          <w:lang w:val="ru-RU"/>
        </w:rPr>
        <w:t xml:space="preserve">НА 3 ДЕКАБРЯ – ВТОРНИК </w:t>
      </w:r>
      <w:r w:rsidRPr="00F74020">
        <w:rPr>
          <w:lang w:val="ru-RU"/>
        </w:rPr>
        <w:br/>
      </w:r>
      <w:r w:rsidRPr="00F74020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22Л-1, 22Л-2, 22ПСА-1, 22ПСА-2, 22ПСА-3, 21БД-1, 21ОИБ-1,21ОИБ-2, 21П-1, 21П-2, 21СА-1, 21СА-2, 21ПД-1, </w:t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21ПД-2 – на производственной практике </w:t>
      </w:r>
      <w:r w:rsidRPr="00F74020">
        <w:rPr>
          <w:lang w:val="ru-RU"/>
        </w:rPr>
        <w:br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Замена кабинетов: </w:t>
      </w:r>
      <w:r w:rsidRPr="00F74020">
        <w:rPr>
          <w:lang w:val="ru-RU"/>
        </w:rPr>
        <w:br/>
      </w:r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Анастасьев А.Г. в каб.315, Тулебаев З.С. в каб.110, </w:t>
      </w:r>
      <w:proofErr w:type="spellStart"/>
      <w:r w:rsidRPr="00F74020">
        <w:rPr>
          <w:rFonts w:ascii="TimesNewRomanPSMT" w:eastAsia="TimesNewRomanPSMT" w:hAnsi="TimesNewRomanPSMT"/>
          <w:color w:val="000000"/>
          <w:lang w:val="ru-RU"/>
        </w:rPr>
        <w:t>Шагидуллина</w:t>
      </w:r>
      <w:proofErr w:type="spellEnd"/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 А.Х. в каб.7, </w:t>
      </w:r>
      <w:proofErr w:type="spellStart"/>
      <w:r w:rsidRPr="00F74020">
        <w:rPr>
          <w:rFonts w:ascii="TimesNewRomanPSMT" w:eastAsia="TimesNewRomanPSMT" w:hAnsi="TimesNewRomanPSMT"/>
          <w:color w:val="000000"/>
          <w:lang w:val="ru-RU"/>
        </w:rPr>
        <w:t>Гумерова</w:t>
      </w:r>
      <w:proofErr w:type="spellEnd"/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 Э.Г. в </w:t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lang w:val="ru-RU"/>
        </w:rPr>
        <w:tab/>
      </w:r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каб.314, </w:t>
      </w:r>
      <w:proofErr w:type="spellStart"/>
      <w:r w:rsidRPr="00F74020">
        <w:rPr>
          <w:rFonts w:ascii="TimesNewRomanPSMT" w:eastAsia="TimesNewRomanPSMT" w:hAnsi="TimesNewRomanPSMT"/>
          <w:color w:val="000000"/>
          <w:lang w:val="ru-RU"/>
        </w:rPr>
        <w:t>Акчев</w:t>
      </w:r>
      <w:proofErr w:type="spellEnd"/>
      <w:r w:rsidRPr="00F74020">
        <w:rPr>
          <w:rFonts w:ascii="TimesNewRomanPSMT" w:eastAsia="TimesNewRomanPSMT" w:hAnsi="TimesNewRomanPSMT"/>
          <w:color w:val="000000"/>
          <w:lang w:val="ru-RU"/>
        </w:rPr>
        <w:t xml:space="preserve"> С.А. в каб.110, Султанов У.З. в каб.112 </w:t>
      </w: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841334" w14:paraId="100EA460" w14:textId="77777777">
        <w:trPr>
          <w:trHeight w:hRule="exact" w:val="47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6019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>Групп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490DC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ара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2E33" w14:textId="77777777" w:rsidR="00841334" w:rsidRDefault="00F74020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емая дисциплина 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321F" w14:textId="77777777" w:rsidR="00841334" w:rsidRDefault="00F74020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емый </w:t>
            </w:r>
            <w:r>
              <w:br/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A8FB3" w14:textId="77777777" w:rsidR="00841334" w:rsidRDefault="00F74020">
            <w:pPr>
              <w:autoSpaceDE w:val="0"/>
              <w:autoSpaceDN w:val="0"/>
              <w:spacing w:after="0" w:line="247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ющая дисциплин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A7F5" w14:textId="77777777" w:rsidR="00841334" w:rsidRDefault="00F74020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ющий </w:t>
            </w:r>
            <w:r>
              <w:br/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4B5B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Ауд </w:t>
            </w:r>
          </w:p>
        </w:tc>
      </w:tr>
      <w:tr w:rsidR="00841334" w14:paraId="40DD238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4A0D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B00C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A376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D159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C050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89135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7776B" w14:textId="77777777" w:rsidR="00841334" w:rsidRDefault="00841334"/>
        </w:tc>
      </w:tr>
      <w:tr w:rsidR="00841334" w14:paraId="5FCFB50A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9D6C6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ВЕБ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1621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D9D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B94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F589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59DF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A377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841334" w14:paraId="71B73B68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196C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9277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E06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FE520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5D35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8AA5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6BE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841334" w14:paraId="099F206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EF15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DEB2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4034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D894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С.Т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8A9F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D002E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DF4A" w14:textId="77777777" w:rsidR="00841334" w:rsidRDefault="00841334"/>
        </w:tc>
      </w:tr>
      <w:tr w:rsidR="00841334" w14:paraId="44EEA79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A04E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E4D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CA8F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6FF0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EEC1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82E2B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FE91B" w14:textId="77777777" w:rsidR="00841334" w:rsidRDefault="00841334"/>
        </w:tc>
      </w:tr>
      <w:tr w:rsidR="00841334" w14:paraId="011E1FD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6223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ВЕБ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480E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0F90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56D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F1F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37C7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B7FA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841334" w14:paraId="49187B89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191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50704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ADA2D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0D340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53576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C955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89713" w14:textId="77777777" w:rsidR="00841334" w:rsidRDefault="00841334"/>
        </w:tc>
      </w:tr>
      <w:tr w:rsidR="00841334" w14:paraId="46F9D7DC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8031F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З-1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C99A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4F0B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B0A26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133A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6DA4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04BD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841334" w14:paraId="4FF01678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F6A6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357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002B2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44DEA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DEF8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395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2E3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841334" w14:paraId="081C01C9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ADF6C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A064D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0B087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13549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6104D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C518F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1B0E5" w14:textId="77777777" w:rsidR="00841334" w:rsidRDefault="00841334"/>
        </w:tc>
      </w:tr>
      <w:tr w:rsidR="00841334" w14:paraId="784A6C7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D1F29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З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1490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A6E6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 яз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B14E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орокина Э.Г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C7F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F380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19D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841334" w14:paraId="4495F777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06B92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BA59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B8A3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027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манов Р.А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2E4A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B3F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96BB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841334" w14:paraId="3471BDA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5BA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11F0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0B400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370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99E8C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431A2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0E65A" w14:textId="77777777" w:rsidR="00841334" w:rsidRDefault="00841334"/>
        </w:tc>
      </w:tr>
      <w:tr w:rsidR="00841334" w14:paraId="37707430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55091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Л-1</w:t>
            </w:r>
          </w:p>
        </w:tc>
      </w:tr>
      <w:tr w:rsidR="00841334" w14:paraId="170ACE18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6210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E610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D7F6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D197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6B78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ADC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4B54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8 </w:t>
            </w:r>
          </w:p>
        </w:tc>
      </w:tr>
      <w:tr w:rsidR="00841334" w14:paraId="5F87E42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120C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30C4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7435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602B9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35B9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D3DF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шапов В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E261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841334" w14:paraId="4405D86D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93F14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Л-2</w:t>
            </w:r>
          </w:p>
        </w:tc>
      </w:tr>
      <w:tr w:rsidR="00841334" w14:paraId="7AFAD5E7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CB8AC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5679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4D6A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C0F6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8900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542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F05B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841334" w14:paraId="116CB9A6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D075E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04BC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81F0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C4F6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EEAC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27FC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шапов В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F62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841334" w14:paraId="05B510E9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AC99C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ОИБ-1</w:t>
            </w:r>
          </w:p>
        </w:tc>
      </w:tr>
      <w:tr w:rsidR="00841334" w14:paraId="3272E790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666B5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D9B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.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F30B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F9622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F657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CBF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С.Т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1A9F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5 </w:t>
            </w:r>
          </w:p>
        </w:tc>
      </w:tr>
      <w:tr w:rsidR="00841334" w14:paraId="5B496EBF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A4FEF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ИИС-1</w:t>
            </w:r>
          </w:p>
        </w:tc>
      </w:tr>
      <w:tr w:rsidR="00841334" w14:paraId="621C732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A770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C84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4B80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54CD3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0F16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AB3F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14F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841334" w14:paraId="6BCB20F7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B02D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257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206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5D7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B21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ский язы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F81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окарева С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446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9 </w:t>
            </w:r>
          </w:p>
        </w:tc>
      </w:tr>
      <w:tr w:rsidR="00841334" w14:paraId="0C440580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C9ADD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094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7697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71283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E229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4C5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9EDC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841334" w14:paraId="39878338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3ABE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7BEA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9C371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B976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EE1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AD3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142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841334" w14:paraId="4CE3D947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1C287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7DF4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A300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61B0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7C830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7C1D1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32374" w14:textId="77777777" w:rsidR="00841334" w:rsidRDefault="00841334"/>
        </w:tc>
      </w:tr>
      <w:tr w:rsidR="00841334" w14:paraId="5ED64EF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36536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EC27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69CF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1B2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С.Т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D765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1A7A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Р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309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3 </w:t>
            </w:r>
          </w:p>
        </w:tc>
      </w:tr>
      <w:tr w:rsidR="00841334" w14:paraId="5A4CED38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14D13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6B3D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DBB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Ж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3576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улябаев З.С.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C9BF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7A673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95635" w14:textId="77777777" w:rsidR="00841334" w:rsidRDefault="00841334"/>
        </w:tc>
      </w:tr>
      <w:tr w:rsidR="00841334" w14:paraId="6283CFB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55F8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896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C9DA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86E0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1C708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D3222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0CFB" w14:textId="77777777" w:rsidR="00841334" w:rsidRDefault="00841334"/>
        </w:tc>
      </w:tr>
      <w:tr w:rsidR="00841334" w14:paraId="4C844F00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E48A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2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0776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141D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DC3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A39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0CD3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75A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3 </w:t>
            </w:r>
          </w:p>
        </w:tc>
      </w:tr>
      <w:tr w:rsidR="00841334" w14:paraId="62220F1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89D8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EAF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5510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36BB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247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EC7C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731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841334" w14:paraId="251E4A9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D7B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CEA3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3BC7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7FEB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4A0A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93002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3966B" w14:textId="77777777" w:rsidR="00841334" w:rsidRDefault="00841334"/>
        </w:tc>
      </w:tr>
      <w:tr w:rsidR="00841334" w14:paraId="0ABAD408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0FDF1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П-3</w:t>
            </w:r>
          </w:p>
        </w:tc>
      </w:tr>
      <w:tr w:rsidR="00841334" w14:paraId="34109091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E357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24F6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0C1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2EC74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6020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589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BDD2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8 </w:t>
            </w:r>
          </w:p>
        </w:tc>
      </w:tr>
      <w:tr w:rsidR="00841334" w14:paraId="6649480D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6CB43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0B93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E0771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01DB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E100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4AFF0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E7C75" w14:textId="77777777" w:rsidR="00841334" w:rsidRDefault="00841334"/>
        </w:tc>
      </w:tr>
      <w:tr w:rsidR="00841334" w14:paraId="1A7CB71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E19BA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4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C9D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50BB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EE6F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шапов В.В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2F4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2BFE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936E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841334" w14:paraId="3C3085E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4EB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06AC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DBCF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6698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йцева А.А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432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ш яз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CD4B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магулова Г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23E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2 </w:t>
            </w:r>
          </w:p>
        </w:tc>
      </w:tr>
      <w:tr w:rsidR="00841334" w14:paraId="5D45D34E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A3BE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F8C0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C1135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F339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BAAC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2CD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шапов В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876E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4 </w:t>
            </w:r>
          </w:p>
        </w:tc>
      </w:tr>
      <w:tr w:rsidR="00841334" w14:paraId="14E635D2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8464E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DF88D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5075F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B2A9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ACDA5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FB07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DE4FB" w14:textId="77777777" w:rsidR="00841334" w:rsidRDefault="00841334"/>
        </w:tc>
      </w:tr>
      <w:tr w:rsidR="00841334" w14:paraId="4931D1EE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B7B73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5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D38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EB956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E33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BAE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3A0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нзина А.З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355D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3 </w:t>
            </w:r>
          </w:p>
        </w:tc>
      </w:tr>
      <w:tr w:rsidR="00841334" w14:paraId="422D753C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7EB7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CF17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965C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иология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1AE6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ыртланова Л.А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C60B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60D6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нзина А.З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6E4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3 </w:t>
            </w:r>
          </w:p>
        </w:tc>
      </w:tr>
      <w:tr w:rsidR="00841334" w14:paraId="4C2B69B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62E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A052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526E1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3A9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08DD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C23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нзина А.З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18A8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3 </w:t>
            </w:r>
          </w:p>
        </w:tc>
      </w:tr>
      <w:tr w:rsidR="00841334" w14:paraId="5037E30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3EFF1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8D58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57CBB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EEB19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DFDC4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2053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DB4A5" w14:textId="77777777" w:rsidR="00841334" w:rsidRDefault="00841334"/>
        </w:tc>
      </w:tr>
      <w:tr w:rsidR="00841334" w14:paraId="1A51B33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D4928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Д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C2D3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E8A58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E07C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CD41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0CFF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умерова Э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81D1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841334" w14:paraId="565CC3D6" w14:textId="77777777">
        <w:trPr>
          <w:trHeight w:hRule="exact" w:val="42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4D1A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B752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ABE60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634D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6701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Ж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683C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маилова Р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A8BA9" w14:textId="77777777" w:rsidR="00841334" w:rsidRDefault="00F74020">
            <w:pPr>
              <w:autoSpaceDE w:val="0"/>
              <w:autoSpaceDN w:val="0"/>
              <w:spacing w:after="0" w:line="210" w:lineRule="exact"/>
              <w:ind w:left="144" w:right="144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ч/з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 </w:t>
            </w:r>
          </w:p>
        </w:tc>
      </w:tr>
      <w:tr w:rsidR="00841334" w14:paraId="15714FD9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1C2BB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85F8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628A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210F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битова А.И.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ABF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B74A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6E94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841334" w14:paraId="41E3C794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0EAA2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6288A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E7E3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5BA52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9A0E0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D76FC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A7192" w14:textId="77777777" w:rsidR="00841334" w:rsidRDefault="00841334"/>
        </w:tc>
      </w:tr>
      <w:tr w:rsidR="00841334" w14:paraId="46466D6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C54ED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Д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2F1F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AA2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2A6E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битова А.И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30A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ш яз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5CC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магулова Г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50DF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2 </w:t>
            </w:r>
          </w:p>
        </w:tc>
      </w:tr>
      <w:tr w:rsidR="00841334" w14:paraId="3C95D507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F5DF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3740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771C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F0C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DF1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1714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03B4" w14:textId="77777777" w:rsidR="00841334" w:rsidRDefault="00841334"/>
        </w:tc>
      </w:tr>
      <w:tr w:rsidR="00841334" w14:paraId="16A4F525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A2FB4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Ю-2</w:t>
            </w:r>
          </w:p>
        </w:tc>
      </w:tr>
      <w:tr w:rsidR="00841334" w14:paraId="27FD106D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3D5E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307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72B1B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D6C4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07B8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0EE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B2F2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841334" w14:paraId="691D193F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DD3C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086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5F8B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3B45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A2CF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CFFB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BCBF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841334" w14:paraId="25BC1BD5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E8784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18F9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ABD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6C5E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3047C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F385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136D" w14:textId="77777777" w:rsidR="00841334" w:rsidRDefault="00841334"/>
        </w:tc>
      </w:tr>
      <w:tr w:rsidR="00841334" w14:paraId="6FE3B5F4" w14:textId="77777777">
        <w:trPr>
          <w:trHeight w:hRule="exact" w:val="19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48F0C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Ю-3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0A2F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BA6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642B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битова А.И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9CBF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447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8F6E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</w:tbl>
    <w:p w14:paraId="0DC855E4" w14:textId="77777777" w:rsidR="00841334" w:rsidRDefault="00841334">
      <w:pPr>
        <w:autoSpaceDE w:val="0"/>
        <w:autoSpaceDN w:val="0"/>
        <w:spacing w:after="0" w:line="14" w:lineRule="exact"/>
      </w:pPr>
    </w:p>
    <w:p w14:paraId="5993D63B" w14:textId="77777777" w:rsidR="00841334" w:rsidRDefault="00841334">
      <w:pPr>
        <w:sectPr w:rsidR="00841334">
          <w:pgSz w:w="11906" w:h="16838"/>
          <w:pgMar w:top="522" w:right="596" w:bottom="188" w:left="1440" w:header="720" w:footer="720" w:gutter="0"/>
          <w:cols w:space="720"/>
          <w:docGrid w:linePitch="360"/>
        </w:sectPr>
      </w:pPr>
    </w:p>
    <w:p w14:paraId="178E7D70" w14:textId="77777777" w:rsidR="00841334" w:rsidRDefault="00841334">
      <w:pPr>
        <w:autoSpaceDE w:val="0"/>
        <w:autoSpaceDN w:val="0"/>
        <w:spacing w:after="64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841334" w14:paraId="31A5F57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EE9A9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6C62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D4E4B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1519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3C621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4AEC7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1CEC4" w14:textId="77777777" w:rsidR="00841334" w:rsidRDefault="00841334"/>
        </w:tc>
      </w:tr>
      <w:tr w:rsidR="00841334" w14:paraId="12278742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646D6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СА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50D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299E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7238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И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B18D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489F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С.Т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D490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5 </w:t>
            </w:r>
          </w:p>
        </w:tc>
      </w:tr>
      <w:tr w:rsidR="00841334" w14:paraId="357FE9D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CB02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F162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16FF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имия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5CF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С.Т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B8FE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D5E46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681D6" w14:textId="77777777" w:rsidR="00841334" w:rsidRDefault="00841334"/>
        </w:tc>
      </w:tr>
      <w:tr w:rsidR="00841334" w14:paraId="71E4646C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B147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C923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1126E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DB62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90046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C726E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C4E6" w14:textId="77777777" w:rsidR="00841334" w:rsidRDefault="00841334"/>
        </w:tc>
      </w:tr>
      <w:tr w:rsidR="00841334" w14:paraId="1E2D18F3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D7E44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СА-2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1DA6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5A519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82BA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300D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35DA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И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D39B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841334" w14:paraId="1890D852" w14:textId="77777777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2DD79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3177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17925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7541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C1F45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8800C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50800" w14:textId="77777777" w:rsidR="00841334" w:rsidRDefault="00841334"/>
        </w:tc>
      </w:tr>
      <w:tr w:rsidR="00841334" w14:paraId="5ACB33EB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77FFC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уКСК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90E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3F9A2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C72E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1B4F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раб м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8D4B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ремин В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5D1B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ст </w:t>
            </w:r>
          </w:p>
        </w:tc>
      </w:tr>
      <w:tr w:rsidR="00841334" w14:paraId="60193D4F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3A16D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4B16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5CDD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ED9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8C72C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DACA3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4D843" w14:textId="77777777" w:rsidR="00841334" w:rsidRDefault="00841334"/>
        </w:tc>
      </w:tr>
      <w:tr w:rsidR="00841334" w14:paraId="2C40B8A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1D7AA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уЛ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B780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8E4F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.орган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763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моркалова Е.В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8662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3291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ахмуткина Т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CA2D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8 </w:t>
            </w:r>
          </w:p>
        </w:tc>
      </w:tr>
      <w:tr w:rsidR="00841334" w14:paraId="05D8B74B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9344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852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FD14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CB15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D2071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258DB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A02C" w14:textId="77777777" w:rsidR="00841334" w:rsidRDefault="00841334"/>
        </w:tc>
      </w:tr>
      <w:tr w:rsidR="00841334" w14:paraId="1D7E83B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C5CBC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Э-1</w:t>
            </w:r>
          </w:p>
        </w:tc>
      </w:tr>
      <w:tr w:rsidR="00841334" w14:paraId="79EE672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0FBF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035A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6DEE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145F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6BE9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9C1B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естьянинов М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8E82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0 </w:t>
            </w:r>
          </w:p>
        </w:tc>
      </w:tr>
      <w:tr w:rsidR="00841334" w14:paraId="57E3CC6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7EDE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98E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F5FF5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120E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740A3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9271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9E21A" w14:textId="77777777" w:rsidR="00841334" w:rsidRDefault="00841334"/>
        </w:tc>
      </w:tr>
      <w:tr w:rsidR="00841334" w14:paraId="024CE700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52D6F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Э-2</w:t>
            </w:r>
          </w:p>
        </w:tc>
      </w:tr>
      <w:tr w:rsidR="00841334" w14:paraId="5ED22412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69F26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45ED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6DCAF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CEE1B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7550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6CC5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AA9D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3 </w:t>
            </w:r>
          </w:p>
        </w:tc>
      </w:tr>
      <w:tr w:rsidR="00841334" w14:paraId="0B8CF63A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EC29F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1FC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A1E11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5229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CBC8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1B0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астасьев А.Г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884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5 </w:t>
            </w:r>
          </w:p>
        </w:tc>
      </w:tr>
      <w:tr w:rsidR="00841334" w14:paraId="49B7414D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EB309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ВЕБ-2</w:t>
            </w:r>
          </w:p>
        </w:tc>
      </w:tr>
      <w:tr w:rsidR="00841334" w14:paraId="7A6FD04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1096E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8E5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9519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C6F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A67F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83F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D2E2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841334" w14:paraId="4D6213ED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60C49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Л-1</w:t>
            </w:r>
          </w:p>
        </w:tc>
      </w:tr>
      <w:tr w:rsidR="00841334" w14:paraId="7275A11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48E8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0D60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C98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AF0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C8A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6AD7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D52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841334" w14:paraId="35E9CC7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2C9F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39C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4B62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B43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8648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Росси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6274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8F2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841334" w14:paraId="3FF0C08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7023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0A1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1BE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75D0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931D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931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DBE7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841334" w14:paraId="1A044B48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7116D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Л-2</w:t>
            </w:r>
          </w:p>
        </w:tc>
      </w:tr>
      <w:tr w:rsidR="00841334" w14:paraId="43CB824F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8C3F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317D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6CB5B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42EB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0CEF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195D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EB32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841334" w14:paraId="5B132952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F1CE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3554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AB4B1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E3D5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543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логист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D8A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хреева Э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88A0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1 </w:t>
            </w:r>
          </w:p>
        </w:tc>
      </w:tr>
      <w:tr w:rsidR="00841334" w14:paraId="313C9F4A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50A6E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DD70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01DA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EB3A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31DE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5DDB2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03E0" w14:textId="77777777" w:rsidR="00841334" w:rsidRDefault="00841334"/>
        </w:tc>
      </w:tr>
      <w:tr w:rsidR="00841334" w14:paraId="073DC282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978C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ОИБ-1</w:t>
            </w:r>
          </w:p>
        </w:tc>
      </w:tr>
      <w:tr w:rsidR="00841334" w14:paraId="31CB5EF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B763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739B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DF8C5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D8ED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E59F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 ОИБ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E8D6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 М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2BFF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5 </w:t>
            </w:r>
          </w:p>
        </w:tc>
      </w:tr>
      <w:tr w:rsidR="00841334" w14:paraId="01700DA2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7FE34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FF91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4C0C6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453B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C103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5B53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5C62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841334" w14:paraId="62F5549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7A132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FCE7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14FC0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D5762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E3441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75970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EDD87" w14:textId="77777777" w:rsidR="00841334" w:rsidRDefault="00841334"/>
        </w:tc>
      </w:tr>
      <w:tr w:rsidR="00841334" w14:paraId="3A4DD2E1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08CF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1</w:t>
            </w:r>
          </w:p>
        </w:tc>
      </w:tr>
      <w:tr w:rsidR="00841334" w14:paraId="640E2C7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C7F2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6705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FD8B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A105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2B3D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и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A739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икитин И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1F12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</w:tr>
      <w:tr w:rsidR="00841334" w14:paraId="4333BA00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C4791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24EF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BD93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895A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2FC5E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78EB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38FE3" w14:textId="77777777" w:rsidR="00841334" w:rsidRDefault="00841334"/>
        </w:tc>
      </w:tr>
      <w:tr w:rsidR="00841334" w14:paraId="12B1D51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3773B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2</w:t>
            </w:r>
          </w:p>
        </w:tc>
      </w:tr>
      <w:tr w:rsidR="00841334" w14:paraId="05800CEC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9D31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ED9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BA50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268D4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C57B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E0B5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66FE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841334" w14:paraId="40FC6F49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C73F5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36A6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2646E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BFFA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8C8DE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A777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B70A0" w14:textId="77777777" w:rsidR="00841334" w:rsidRDefault="00841334"/>
        </w:tc>
      </w:tr>
      <w:tr w:rsidR="00841334" w14:paraId="2DE45AFC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61019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4</w:t>
            </w:r>
          </w:p>
        </w:tc>
      </w:tr>
      <w:tr w:rsidR="00841334" w14:paraId="5DC4EA73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4F76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C3A8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D627F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870BC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CAE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ВМ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6A9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олуб И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9F91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8 </w:t>
            </w:r>
          </w:p>
        </w:tc>
      </w:tr>
      <w:tr w:rsidR="00841334" w14:paraId="3AC8CC4B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31F7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BAC7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52C73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706F9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37E6F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64B74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986E4" w14:textId="77777777" w:rsidR="00841334" w:rsidRDefault="00841334"/>
        </w:tc>
      </w:tr>
      <w:tr w:rsidR="00841334" w14:paraId="1FF78AB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2F90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-5</w:t>
            </w:r>
          </w:p>
        </w:tc>
      </w:tr>
      <w:tr w:rsidR="00841334" w14:paraId="7AB4E659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27648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0B17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536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9FFB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3E7E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422E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6C5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841334" w14:paraId="2499B92D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5CCA3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836B2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72E52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C99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AA2D6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5C4AF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7385A" w14:textId="77777777" w:rsidR="00841334" w:rsidRDefault="00841334"/>
        </w:tc>
      </w:tr>
      <w:tr w:rsidR="00841334" w14:paraId="661D97E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1BD14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П-6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F77E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8291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 яз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C61F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6428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сихолог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3F98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шмаева А.Ш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9B0B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841334" w14:paraId="0F2B4AE7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5115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Д-1</w:t>
            </w:r>
          </w:p>
        </w:tc>
      </w:tr>
      <w:tr w:rsidR="00841334" w14:paraId="1391EA40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54335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001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FBF1B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33F5B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6A0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ологич прав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9DAE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Г.Ф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3D7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7 </w:t>
            </w:r>
          </w:p>
        </w:tc>
      </w:tr>
      <w:tr w:rsidR="00841334" w14:paraId="70BAB460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456B1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E9C0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5205E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7B65A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B6C7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C0B6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E854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841334" w14:paraId="2795458F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6B5B2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Д-2</w:t>
            </w:r>
          </w:p>
        </w:tc>
      </w:tr>
      <w:tr w:rsidR="00841334" w14:paraId="48AB3DCF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34E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C2D0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,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743D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2B66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D17D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ологич пра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94FD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Г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849F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7 </w:t>
            </w:r>
          </w:p>
        </w:tc>
      </w:tr>
      <w:tr w:rsidR="00841334" w14:paraId="7C20E774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F1260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1</w:t>
            </w:r>
          </w:p>
        </w:tc>
      </w:tr>
      <w:tr w:rsidR="00841334" w14:paraId="769D0B3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53A4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16FD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CDDA7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0393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D6B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AFAF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B65C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841334" w14:paraId="74B84999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3269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A6A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2442B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D48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F0DA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B3B2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9E4B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841334" w14:paraId="728CC256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C5BDB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3</w:t>
            </w:r>
          </w:p>
        </w:tc>
      </w:tr>
      <w:tr w:rsidR="00841334" w14:paraId="73BF3524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85F0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20D5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7C516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0B31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218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ГП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9AC9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А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E8B9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6 </w:t>
            </w:r>
          </w:p>
        </w:tc>
      </w:tr>
      <w:tr w:rsidR="00841334" w14:paraId="07D0163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92E1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D6B5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B21B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967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F22E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О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B14E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D5D4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841334" w14:paraId="21E4582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1A588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832E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130D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9D9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32E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8A6F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A720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2 </w:t>
            </w:r>
          </w:p>
        </w:tc>
      </w:tr>
      <w:tr w:rsidR="00841334" w14:paraId="0516A40E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65DBB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4</w:t>
            </w:r>
          </w:p>
        </w:tc>
      </w:tr>
      <w:tr w:rsidR="00841334" w14:paraId="67AB6BAF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6DC0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F2F3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37AB2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6C219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1253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D19D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 С.А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5917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841334" w14:paraId="0991D4E1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EFB68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8EA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0C6F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E6000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5D18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395E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AE72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841334" w14:paraId="4A2994AE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060D4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7B7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0F0D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B38BF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B4C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ГП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F20E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А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76F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6 </w:t>
            </w:r>
          </w:p>
        </w:tc>
      </w:tr>
      <w:tr w:rsidR="00841334" w14:paraId="364253E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9C4D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0EF4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5C38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98E62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82EB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696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афуанова З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9EB3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4 </w:t>
            </w:r>
          </w:p>
        </w:tc>
      </w:tr>
      <w:tr w:rsidR="00841334" w14:paraId="5D56A3E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ACA52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0851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F2410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7700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26E53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4A8F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C12B6" w14:textId="77777777" w:rsidR="00841334" w:rsidRDefault="00841334"/>
        </w:tc>
      </w:tr>
      <w:tr w:rsidR="00841334" w14:paraId="4CBAA9E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A1826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ПО-5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D5E1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F94F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27DD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20D6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8E4A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а Н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902B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8 </w:t>
            </w:r>
          </w:p>
        </w:tc>
      </w:tr>
      <w:tr w:rsidR="00841334" w14:paraId="06FF887C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416CC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B65D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E480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F63A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Языкбаев А.Г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EA3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О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4DC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D1F1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841334" w14:paraId="12A57C5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3B492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30F5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16A2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3492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AC406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EE601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AADAD" w14:textId="77777777" w:rsidR="00841334" w:rsidRDefault="00841334"/>
        </w:tc>
      </w:tr>
      <w:tr w:rsidR="00841334" w14:paraId="0CC65291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31A6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СА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0A1A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FA6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АИП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471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оглазов К.Ю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2FF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B200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8970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841334" w14:paraId="33F7F888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3D8C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СА-3</w:t>
            </w:r>
          </w:p>
        </w:tc>
      </w:tr>
      <w:tr w:rsidR="00841334" w14:paraId="2A4169F4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6369F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5AF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06A1B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3665F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B3F2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Т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3741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9E6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</w:tr>
      <w:tr w:rsidR="00841334" w14:paraId="205D6642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A775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19D0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0D2A8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E3FB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F0A4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и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AF60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498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841334" w14:paraId="0E4AC0DB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BDE1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93AA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F14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38F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750B2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84E6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22EE" w14:textId="77777777" w:rsidR="00841334" w:rsidRDefault="00841334"/>
        </w:tc>
      </w:tr>
      <w:tr w:rsidR="00841334" w14:paraId="65BC33B8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55478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уКСК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784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213B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ограммир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B22F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оглазов К.Ю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C65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975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FF23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841334" w14:paraId="5CA77FF0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10D6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уЛ-1</w:t>
            </w:r>
          </w:p>
        </w:tc>
      </w:tr>
      <w:tr w:rsidR="00841334" w14:paraId="3B808A2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3FBB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DA28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11493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F04B9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055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A0C0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устовалова Э.У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B6DC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овор </w:t>
            </w:r>
          </w:p>
        </w:tc>
      </w:tr>
      <w:tr w:rsidR="00841334" w14:paraId="03799AB7" w14:textId="77777777">
        <w:trPr>
          <w:trHeight w:hRule="exact" w:val="19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8A1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B282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F9EC1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A3C5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84F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лог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CC98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сыпкин К.Н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B53C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</w:tbl>
    <w:p w14:paraId="6B31128E" w14:textId="77777777" w:rsidR="00841334" w:rsidRDefault="00841334">
      <w:pPr>
        <w:autoSpaceDE w:val="0"/>
        <w:autoSpaceDN w:val="0"/>
        <w:spacing w:after="0" w:line="14" w:lineRule="exact"/>
      </w:pPr>
    </w:p>
    <w:p w14:paraId="54A1B4A4" w14:textId="77777777" w:rsidR="00841334" w:rsidRDefault="00841334">
      <w:pPr>
        <w:sectPr w:rsidR="00841334">
          <w:pgSz w:w="11906" w:h="16838"/>
          <w:pgMar w:top="282" w:right="596" w:bottom="210" w:left="1440" w:header="720" w:footer="720" w:gutter="0"/>
          <w:cols w:space="720"/>
          <w:docGrid w:linePitch="360"/>
        </w:sectPr>
      </w:pPr>
    </w:p>
    <w:p w14:paraId="5A9BD683" w14:textId="77777777" w:rsidR="00841334" w:rsidRDefault="00841334">
      <w:pPr>
        <w:autoSpaceDE w:val="0"/>
        <w:autoSpaceDN w:val="0"/>
        <w:spacing w:after="64" w:line="220" w:lineRule="exact"/>
      </w:pPr>
    </w:p>
    <w:tbl>
      <w:tblPr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024"/>
        <w:gridCol w:w="712"/>
        <w:gridCol w:w="1706"/>
        <w:gridCol w:w="1994"/>
        <w:gridCol w:w="1706"/>
        <w:gridCol w:w="1926"/>
        <w:gridCol w:w="740"/>
      </w:tblGrid>
      <w:tr w:rsidR="00841334" w14:paraId="7B289EBF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13EC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11974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A387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58924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2EB3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B7659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80EB3" w14:textId="77777777" w:rsidR="00841334" w:rsidRDefault="00841334"/>
        </w:tc>
      </w:tr>
      <w:tr w:rsidR="00841334" w14:paraId="095DF77E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F0EA7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Э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13E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1783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D381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улябаев З.С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D6B9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Ж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6A57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716A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841334" w14:paraId="28765CEF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C4DEC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ВЕБ-1</w:t>
            </w:r>
          </w:p>
        </w:tc>
      </w:tr>
      <w:tr w:rsidR="00841334" w14:paraId="754695AE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7FC9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1F66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7E866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B766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B510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БД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01EB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а А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6E33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7 </w:t>
            </w:r>
          </w:p>
        </w:tc>
      </w:tr>
      <w:tr w:rsidR="00841334" w14:paraId="482E32B7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92E1F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B231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F1728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82A87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647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изайн ИС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E365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йзулова А.И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87C8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7 </w:t>
            </w:r>
          </w:p>
        </w:tc>
      </w:tr>
      <w:tr w:rsidR="00841334" w14:paraId="036413C6" w14:textId="77777777">
        <w:trPr>
          <w:trHeight w:hRule="exact" w:val="22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C7112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A8A2C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6A29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9F3C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5697C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85BA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2F594" w14:textId="77777777" w:rsidR="00841334" w:rsidRDefault="00841334"/>
        </w:tc>
      </w:tr>
      <w:tr w:rsidR="00841334" w14:paraId="6ECC8D26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740B6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ЗИО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A5F4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62CD7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0C4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B916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ТИН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104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а Д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8ACD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</w:tr>
      <w:tr w:rsidR="00841334" w14:paraId="69D5817A" w14:textId="77777777">
        <w:trPr>
          <w:trHeight w:hRule="exact" w:val="220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D61A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ВЕБ-2</w:t>
            </w:r>
          </w:p>
        </w:tc>
      </w:tr>
      <w:tr w:rsidR="00841334" w14:paraId="58B76C03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523F3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0FA1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64162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12F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F305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5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E9D0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CF1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</w:tr>
      <w:tr w:rsidR="00841334" w14:paraId="52CD08CB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793F2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7120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793AB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8E60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E8640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0ECBD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6DDEF" w14:textId="77777777" w:rsidR="00841334" w:rsidRDefault="00841334"/>
        </w:tc>
      </w:tr>
      <w:tr w:rsidR="00841334" w14:paraId="400B0485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72DF6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ИС-1</w:t>
            </w:r>
          </w:p>
        </w:tc>
      </w:tr>
      <w:tr w:rsidR="00841334" w14:paraId="20A65578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9271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DE08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C1502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EB66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894F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К И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791D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8AD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841334" w14:paraId="62A8BC6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A8D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0496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DED0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CCF1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A29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ест И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AEFA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876F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7 </w:t>
            </w:r>
          </w:p>
        </w:tc>
      </w:tr>
      <w:tr w:rsidR="00841334" w14:paraId="482BCB18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4049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F294D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67AF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66FF4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B324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23B33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60C89" w14:textId="77777777" w:rsidR="00841334" w:rsidRDefault="00841334"/>
        </w:tc>
      </w:tr>
      <w:tr w:rsidR="00841334" w14:paraId="580F0CAD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B4410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ОИБ-1</w:t>
            </w:r>
          </w:p>
        </w:tc>
      </w:tr>
      <w:tr w:rsidR="00841334" w14:paraId="318B67AA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63425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B4D7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81996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A686F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5351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1.01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30AE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6EFD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841334" w14:paraId="679712A6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4C1D1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5FB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FF14E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8F54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7A57A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401A1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F3BD5" w14:textId="77777777" w:rsidR="00841334" w:rsidRDefault="00841334"/>
        </w:tc>
      </w:tr>
      <w:tr w:rsidR="00841334" w14:paraId="5FA895D3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353F5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ОИБ-2</w:t>
            </w:r>
          </w:p>
        </w:tc>
      </w:tr>
      <w:tr w:rsidR="00841334" w14:paraId="5154E75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8A5D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F931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B56C3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C5C8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6207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1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7B63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64A8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841334" w14:paraId="7032F580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BE273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B3A8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3F2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EF9F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8575E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C746E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BA483" w14:textId="77777777" w:rsidR="00841334" w:rsidRDefault="00841334"/>
        </w:tc>
      </w:tr>
      <w:tr w:rsidR="00841334" w14:paraId="3E36C212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12D61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-1</w:t>
            </w:r>
          </w:p>
        </w:tc>
      </w:tr>
      <w:tr w:rsidR="00841334" w14:paraId="6279D3A4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012A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8F3B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A021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84B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836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азраб моб прилож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1F58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570E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841334" w14:paraId="7F13EC8E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2679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5DF6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7439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99A6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630D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азраб моб прилож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BCB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DB34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841334" w14:paraId="05F1A80E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6F92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007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CCBD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60BA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866A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689AB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C33F3" w14:textId="77777777" w:rsidR="00841334" w:rsidRDefault="00841334"/>
        </w:tc>
      </w:tr>
      <w:tr w:rsidR="00841334" w14:paraId="6416B8E8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8CC19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П-2 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A989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044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ш обуч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A7B7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Р.Ф.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0B79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Т ПМ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EF5E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BF8D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841334" w14:paraId="0AE20BE1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83D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E5D4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CE03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Т ПМ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2175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52B8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ш обуч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3E79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Р.Ф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81D8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3 </w:t>
            </w:r>
          </w:p>
        </w:tc>
      </w:tr>
      <w:tr w:rsidR="00841334" w14:paraId="1CBF8ECB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E7AED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E94D1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FCAA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F23E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0C1F5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DD5ED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E41A" w14:textId="77777777" w:rsidR="00841334" w:rsidRDefault="00841334"/>
        </w:tc>
      </w:tr>
      <w:tr w:rsidR="00841334" w14:paraId="4FF244C0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5B0F3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-3</w:t>
            </w:r>
          </w:p>
        </w:tc>
      </w:tr>
      <w:tr w:rsidR="00841334" w14:paraId="2BAA393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57F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E520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,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DA717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0014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196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П.01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647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рипова Д.А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34AD3" w14:textId="77777777" w:rsidR="00841334" w:rsidRDefault="00841334"/>
        </w:tc>
      </w:tr>
      <w:tr w:rsidR="00841334" w14:paraId="17376F6F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21EDE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6F85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25609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B59B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E3931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4F9F9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691E2" w14:textId="77777777" w:rsidR="00841334" w:rsidRDefault="00841334"/>
        </w:tc>
      </w:tr>
      <w:tr w:rsidR="00841334" w14:paraId="5EA6238E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B11E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ПД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A3C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58B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риминалисти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0761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гманова Э.В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FFB0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DC968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657B" w14:textId="77777777" w:rsidR="00841334" w:rsidRDefault="00841334"/>
        </w:tc>
      </w:tr>
      <w:tr w:rsidR="00841334" w14:paraId="5C1F564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EF2CD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571C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98CF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1E51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EFC9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C5CFB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F143" w14:textId="77777777" w:rsidR="00841334" w:rsidRDefault="00841334"/>
        </w:tc>
      </w:tr>
      <w:tr w:rsidR="00841334" w14:paraId="260780E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DD1D0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E13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E8B6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31C9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B12D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6FE4A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628C9" w14:textId="77777777" w:rsidR="00841334" w:rsidRDefault="00841334"/>
        </w:tc>
      </w:tr>
      <w:tr w:rsidR="00841334" w14:paraId="36555495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A2978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ПД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58F8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F01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DDA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тыршина Г.Л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E139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21DE3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5060" w14:textId="77777777" w:rsidR="00841334" w:rsidRDefault="00841334"/>
        </w:tc>
      </w:tr>
      <w:tr w:rsidR="00841334" w14:paraId="6EFD9611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AAC94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5215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89878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FDD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19E4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E122D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C13BB" w14:textId="77777777" w:rsidR="00841334" w:rsidRDefault="00841334"/>
        </w:tc>
      </w:tr>
      <w:tr w:rsidR="00841334" w14:paraId="03C6EF68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2FFAB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О-1</w:t>
            </w:r>
          </w:p>
        </w:tc>
      </w:tr>
      <w:tr w:rsidR="00841334" w14:paraId="407A0C56" w14:textId="77777777">
        <w:trPr>
          <w:trHeight w:hRule="exact" w:val="21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29AC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A6A8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8121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A8430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FDE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Т в ПД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35AC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атхулова О.В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EF49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1 </w:t>
            </w:r>
          </w:p>
        </w:tc>
      </w:tr>
      <w:tr w:rsidR="00841334" w14:paraId="75CAB96B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82406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О-2</w:t>
            </w:r>
          </w:p>
        </w:tc>
      </w:tr>
      <w:tr w:rsidR="00841334" w14:paraId="35F5803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236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2DEB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5EFA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80BA0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2BBD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FE5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33E4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8 </w:t>
            </w:r>
          </w:p>
        </w:tc>
      </w:tr>
      <w:tr w:rsidR="00841334" w14:paraId="3F3D8BE6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42495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2BD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B9EEA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C6AD9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BD9A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8C45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0E3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4 </w:t>
            </w:r>
          </w:p>
        </w:tc>
      </w:tr>
      <w:tr w:rsidR="00841334" w14:paraId="653994CA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CDA6F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4B308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52A85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30B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3CFC0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5D3B7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7DA97" w14:textId="77777777" w:rsidR="00841334" w:rsidRDefault="00841334"/>
        </w:tc>
      </w:tr>
      <w:tr w:rsidR="00841334" w14:paraId="5F6EE92F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E0397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СА-1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CB28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932C3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D679E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C6C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дмин К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2AAD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0DF3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841334" w14:paraId="0943D20C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4AB7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36DB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E69E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D1802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EF20D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890CC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7C52B" w14:textId="77777777" w:rsidR="00841334" w:rsidRDefault="00841334"/>
        </w:tc>
      </w:tr>
      <w:tr w:rsidR="00841334" w14:paraId="385134D0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DE85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СА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E44B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F2DB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ПФКС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D4B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имашев Т.Р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3624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С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1A4C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6C8C6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1 </w:t>
            </w:r>
          </w:p>
        </w:tc>
      </w:tr>
      <w:tr w:rsidR="00841334" w14:paraId="7934AF24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3E429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уКСК-1</w:t>
            </w:r>
          </w:p>
        </w:tc>
      </w:tr>
      <w:tr w:rsidR="00841334" w14:paraId="508A8DC0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FE565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547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648E7" w14:textId="77777777" w:rsidR="00841334" w:rsidRDefault="00841334"/>
        </w:tc>
        <w:tc>
          <w:tcPr>
            <w:tcW w:w="1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7ABAC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B29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становка </w:t>
            </w:r>
          </w:p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CFAC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BAA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001в </w:t>
            </w:r>
          </w:p>
        </w:tc>
      </w:tr>
      <w:tr w:rsidR="00841334" w14:paraId="464593D1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E1BA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C9ABF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98D17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A74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8625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2FF21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459E" w14:textId="77777777" w:rsidR="00841334" w:rsidRDefault="00841334"/>
        </w:tc>
      </w:tr>
      <w:tr w:rsidR="00841334" w14:paraId="1BDB8A9B" w14:textId="77777777">
        <w:trPr>
          <w:trHeight w:hRule="exact" w:val="22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49576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уКСК-2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6B63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60F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становка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A407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19C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1CD7E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51AF" w14:textId="77777777" w:rsidR="00841334" w:rsidRDefault="00841334"/>
        </w:tc>
      </w:tr>
      <w:tr w:rsidR="00841334" w14:paraId="16F072CD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12297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E33B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2293F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5356B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F3A7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становк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3A77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CB38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001в </w:t>
            </w:r>
          </w:p>
        </w:tc>
      </w:tr>
      <w:tr w:rsidR="00841334" w14:paraId="039E1C7E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0E8C2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Э-1</w:t>
            </w:r>
          </w:p>
        </w:tc>
      </w:tr>
      <w:tr w:rsidR="00841334" w14:paraId="6C718FA7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7C239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E43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AE8B4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E147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4C3B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по учет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430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6A98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841334" w14:paraId="497F131B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0F90B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Э-2</w:t>
            </w:r>
          </w:p>
        </w:tc>
      </w:tr>
      <w:tr w:rsidR="00841334" w14:paraId="43C4459C" w14:textId="77777777">
        <w:trPr>
          <w:trHeight w:hRule="exact" w:val="214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D32B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E2B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C5B2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02C7C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75D67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6EF6A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ьманов Р.а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B9BC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841334" w14:paraId="7AFB3674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F5879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1FBE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91CD1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34063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9F439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рактика по учету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B1BE0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знецова Л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533D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7 </w:t>
            </w:r>
          </w:p>
        </w:tc>
      </w:tr>
      <w:tr w:rsidR="00841334" w14:paraId="486BFA79" w14:textId="77777777">
        <w:trPr>
          <w:trHeight w:hRule="exact" w:val="218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5048B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ИС-1</w:t>
            </w:r>
          </w:p>
        </w:tc>
      </w:tr>
      <w:tr w:rsidR="00841334" w14:paraId="3BB8FB24" w14:textId="77777777">
        <w:trPr>
          <w:trHeight w:hRule="exact" w:val="21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D3B6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F291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,7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6B7C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0407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4648" w14:textId="5E521FD4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>Филосо</w:t>
            </w:r>
            <w:r w:rsidR="00344B9E"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>ф</w:t>
            </w:r>
            <w:r>
              <w:rPr>
                <w:rFonts w:ascii="TimesNewRomanPSMT" w:eastAsia="TimesNewRomanPSMT" w:hAnsi="TimesNewRomanPSMT"/>
                <w:color w:val="000000"/>
                <w:sz w:val="18"/>
                <w:lang w:val="ru-RU"/>
              </w:rPr>
              <w:t>ия</w:t>
            </w: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40A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51BD2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841334" w14:paraId="74EA56AD" w14:textId="77777777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7623A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3637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CD270" w14:textId="77777777" w:rsidR="00841334" w:rsidRDefault="00841334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21990" w14:textId="77777777" w:rsidR="00841334" w:rsidRDefault="00F74020">
            <w:pPr>
              <w:autoSpaceDE w:val="0"/>
              <w:autoSpaceDN w:val="0"/>
              <w:spacing w:before="212"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БД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u w:val="single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1 Ликвидация задо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B5AFE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E8629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D9C1A" w14:textId="77777777" w:rsidR="00841334" w:rsidRDefault="00841334"/>
        </w:tc>
      </w:tr>
      <w:tr w:rsidR="00841334" w14:paraId="35EAEE55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C24C1" w14:textId="77777777" w:rsidR="00841334" w:rsidRDefault="00F74020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БД-1 Ликвидация задолженностей</w:t>
            </w:r>
          </w:p>
        </w:tc>
      </w:tr>
      <w:tr w:rsidR="00841334" w14:paraId="36783017" w14:textId="77777777" w:rsidTr="00F74020">
        <w:trPr>
          <w:trHeight w:hRule="exact" w:val="21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61424" w14:textId="77777777" w:rsidR="00841334" w:rsidRDefault="00841334"/>
        </w:tc>
        <w:tc>
          <w:tcPr>
            <w:tcW w:w="7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F53B7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B5484" w14:textId="77777777" w:rsidR="00841334" w:rsidRDefault="00841334"/>
        </w:tc>
        <w:tc>
          <w:tcPr>
            <w:tcW w:w="1994" w:type="dxa"/>
            <w:vMerge/>
            <w:tcBorders>
              <w:top w:val="single" w:sz="3" w:space="0" w:color="000000"/>
              <w:bottom w:val="single" w:sz="4" w:space="0" w:color="000000"/>
            </w:tcBorders>
          </w:tcPr>
          <w:p w14:paraId="46263F45" w14:textId="77777777" w:rsidR="00841334" w:rsidRDefault="00841334"/>
        </w:tc>
        <w:tc>
          <w:tcPr>
            <w:tcW w:w="17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0286" w14:textId="77777777" w:rsidR="00841334" w:rsidRDefault="00841334"/>
        </w:tc>
        <w:tc>
          <w:tcPr>
            <w:tcW w:w="19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B9AF5" w14:textId="77777777" w:rsidR="00841334" w:rsidRDefault="00841334"/>
        </w:tc>
        <w:tc>
          <w:tcPr>
            <w:tcW w:w="7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47F65" w14:textId="77777777" w:rsidR="00841334" w:rsidRDefault="00841334"/>
        </w:tc>
      </w:tr>
      <w:tr w:rsidR="00841334" w14:paraId="2AAE207E" w14:textId="77777777">
        <w:trPr>
          <w:trHeight w:hRule="exact" w:val="216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9B97F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ВЕБ-1</w:t>
            </w:r>
          </w:p>
        </w:tc>
      </w:tr>
      <w:tr w:rsidR="00841334" w14:paraId="0882C863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5611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FB14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0C83B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E7EAA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E03B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9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17A0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D2EE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  <w:tr w:rsidR="00841334" w14:paraId="7C9D53C5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E275E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EF1D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A294D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F57A7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24BB4" w14:textId="77777777" w:rsidR="00841334" w:rsidRDefault="00841334"/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0E68" w14:textId="77777777" w:rsidR="00841334" w:rsidRDefault="00841334"/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899B4" w14:textId="77777777" w:rsidR="00841334" w:rsidRDefault="00841334"/>
        </w:tc>
      </w:tr>
      <w:tr w:rsidR="00841334" w14:paraId="354D061F" w14:textId="77777777">
        <w:trPr>
          <w:trHeight w:hRule="exact" w:val="214"/>
        </w:trPr>
        <w:tc>
          <w:tcPr>
            <w:tcW w:w="98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B469" w14:textId="77777777" w:rsidR="00841334" w:rsidRDefault="00F74020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ВЕБ-2</w:t>
            </w:r>
          </w:p>
        </w:tc>
      </w:tr>
      <w:tr w:rsidR="00841334" w14:paraId="4112576F" w14:textId="77777777">
        <w:trPr>
          <w:trHeight w:hRule="exact" w:val="21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0B544" w14:textId="77777777" w:rsidR="00841334" w:rsidRDefault="00841334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6E205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9BE5E" w14:textId="77777777" w:rsidR="00841334" w:rsidRDefault="00841334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1336" w14:textId="77777777" w:rsidR="00841334" w:rsidRDefault="00841334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2CA38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9.01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4AABF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митриева Е.К.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74A83" w14:textId="77777777" w:rsidR="00841334" w:rsidRDefault="00F74020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9 </w:t>
            </w:r>
          </w:p>
        </w:tc>
      </w:tr>
    </w:tbl>
    <w:p w14:paraId="054B90BC" w14:textId="77777777" w:rsidR="00841334" w:rsidRDefault="00F74020">
      <w:pPr>
        <w:autoSpaceDE w:val="0"/>
        <w:autoSpaceDN w:val="0"/>
        <w:spacing w:after="0" w:line="266" w:lineRule="exact"/>
        <w:ind w:right="202"/>
        <w:jc w:val="right"/>
      </w:pPr>
      <w:proofErr w:type="spellStart"/>
      <w:r>
        <w:rPr>
          <w:rFonts w:ascii="TimesNewRomanPSMT" w:eastAsia="TimesNewRomanPSMT" w:hAnsi="TimesNewRomanPSMT"/>
          <w:color w:val="000000"/>
          <w:sz w:val="20"/>
        </w:rPr>
        <w:t>Исп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. Пустовалова Э.У. </w:t>
      </w:r>
    </w:p>
    <w:sectPr w:rsidR="00841334" w:rsidSect="00034616">
      <w:pgSz w:w="11906" w:h="16838"/>
      <w:pgMar w:top="282" w:right="596" w:bottom="7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B9E"/>
    <w:rsid w:val="00841334"/>
    <w:rsid w:val="00AA1D8D"/>
    <w:rsid w:val="00B47730"/>
    <w:rsid w:val="00CB0664"/>
    <w:rsid w:val="00F740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34C34"/>
  <w14:defaultImageDpi w14:val="300"/>
  <w15:docId w15:val="{74CDC480-0084-487F-9FB1-349F053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л Курбанов</cp:lastModifiedBy>
  <cp:revision>3</cp:revision>
  <dcterms:created xsi:type="dcterms:W3CDTF">2013-12-23T23:15:00Z</dcterms:created>
  <dcterms:modified xsi:type="dcterms:W3CDTF">2024-12-02T12:07:00Z</dcterms:modified>
  <cp:category/>
</cp:coreProperties>
</file>